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1A2" w:rsidRDefault="002B32B7">
      <w:bookmarkStart w:id="0" w:name="_GoBack"/>
      <w:r>
        <w:rPr>
          <w:noProof/>
          <w:lang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080</wp:posOffset>
            </wp:positionV>
            <wp:extent cx="8886825" cy="5743575"/>
            <wp:effectExtent l="0" t="0" r="9525" b="9525"/>
            <wp:wrapTight wrapText="bothSides">
              <wp:wrapPolygon edited="0">
                <wp:start x="0" y="0"/>
                <wp:lineTo x="0" y="21564"/>
                <wp:lineTo x="21577" y="21564"/>
                <wp:lineTo x="215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641A2" w:rsidSect="002B3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A6" w:rsidRDefault="00B008A6" w:rsidP="002B32B7">
      <w:pPr>
        <w:spacing w:after="0" w:line="240" w:lineRule="auto"/>
      </w:pPr>
      <w:r>
        <w:separator/>
      </w:r>
    </w:p>
  </w:endnote>
  <w:endnote w:type="continuationSeparator" w:id="0">
    <w:p w:rsidR="00B008A6" w:rsidRDefault="00B008A6" w:rsidP="002B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A6" w:rsidRDefault="00B008A6" w:rsidP="002B32B7">
      <w:pPr>
        <w:spacing w:after="0" w:line="240" w:lineRule="auto"/>
      </w:pPr>
      <w:r>
        <w:separator/>
      </w:r>
    </w:p>
  </w:footnote>
  <w:footnote w:type="continuationSeparator" w:id="0">
    <w:p w:rsidR="00B008A6" w:rsidRDefault="00B008A6" w:rsidP="002B3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B7"/>
    <w:rsid w:val="002B32B7"/>
    <w:rsid w:val="00B008A6"/>
    <w:rsid w:val="00B6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0A348-FBFD-49BE-B130-5D8755F5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B7"/>
  </w:style>
  <w:style w:type="paragraph" w:styleId="Footer">
    <w:name w:val="footer"/>
    <w:basedOn w:val="Normal"/>
    <w:link w:val="FooterChar"/>
    <w:uiPriority w:val="99"/>
    <w:unhideWhenUsed/>
    <w:rsid w:val="002B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29CEA7-69E3-4996-BC9C-468C9F95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</cp:revision>
  <dcterms:created xsi:type="dcterms:W3CDTF">2015-01-25T21:38:00Z</dcterms:created>
  <dcterms:modified xsi:type="dcterms:W3CDTF">2015-01-25T21:45:00Z</dcterms:modified>
</cp:coreProperties>
</file>